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56" w:rsidRPr="00F83ABC" w:rsidRDefault="00F83ABC" w:rsidP="0084225F">
      <w:pPr>
        <w:jc w:val="center"/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Пост-релиз</w:t>
      </w:r>
      <w:r w:rsidR="0084225F" w:rsidRPr="00F83ABC">
        <w:rPr>
          <w:b/>
          <w:sz w:val="28"/>
          <w:szCs w:val="28"/>
        </w:rPr>
        <w:t xml:space="preserve"> </w:t>
      </w:r>
    </w:p>
    <w:p w:rsidR="0084225F" w:rsidRPr="00F83ABC" w:rsidRDefault="0084225F" w:rsidP="0084225F">
      <w:pPr>
        <w:jc w:val="center"/>
        <w:rPr>
          <w:sz w:val="28"/>
          <w:szCs w:val="28"/>
        </w:rPr>
      </w:pPr>
    </w:p>
    <w:p w:rsidR="003B31CB" w:rsidRDefault="003B31CB" w:rsidP="00F83ABC">
      <w:pPr>
        <w:ind w:firstLine="709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6 апреля</w:t>
      </w:r>
      <w:r w:rsidR="00521E15" w:rsidRPr="00F83ABC">
        <w:rPr>
          <w:sz w:val="28"/>
          <w:szCs w:val="28"/>
        </w:rPr>
        <w:t xml:space="preserve"> </w:t>
      </w:r>
      <w:r w:rsidR="00BA2BCD" w:rsidRPr="00F83ABC">
        <w:rPr>
          <w:sz w:val="28"/>
          <w:szCs w:val="28"/>
        </w:rPr>
        <w:t>201</w:t>
      </w:r>
      <w:r w:rsidR="00C76A8A" w:rsidRPr="00F83ABC">
        <w:rPr>
          <w:sz w:val="28"/>
          <w:szCs w:val="28"/>
        </w:rPr>
        <w:t>2</w:t>
      </w:r>
      <w:r w:rsidR="0084225F" w:rsidRPr="00F83ABC">
        <w:rPr>
          <w:sz w:val="28"/>
          <w:szCs w:val="28"/>
        </w:rPr>
        <w:t>г.</w:t>
      </w:r>
      <w:r w:rsidR="00F83ABC" w:rsidRPr="00F83ABC">
        <w:rPr>
          <w:sz w:val="28"/>
          <w:szCs w:val="28"/>
        </w:rPr>
        <w:t xml:space="preserve"> в </w:t>
      </w:r>
      <w:r w:rsidR="0084225F" w:rsidRPr="00F83ABC">
        <w:rPr>
          <w:sz w:val="28"/>
          <w:szCs w:val="28"/>
        </w:rPr>
        <w:t>М</w:t>
      </w:r>
      <w:r w:rsidR="00C76A8A" w:rsidRPr="00F83ABC">
        <w:rPr>
          <w:sz w:val="28"/>
          <w:szCs w:val="28"/>
        </w:rPr>
        <w:t>А</w:t>
      </w:r>
      <w:r w:rsidR="0084225F" w:rsidRPr="00F83ABC">
        <w:rPr>
          <w:sz w:val="28"/>
          <w:szCs w:val="28"/>
        </w:rPr>
        <w:t xml:space="preserve">ОУДОД «ЦЭВД «Камертон» </w:t>
      </w:r>
      <w:r w:rsidR="00F83ABC" w:rsidRPr="00F83ABC">
        <w:rPr>
          <w:sz w:val="28"/>
          <w:szCs w:val="28"/>
        </w:rPr>
        <w:t>города Магнитогорска состоялся Открыт</w:t>
      </w:r>
      <w:r w:rsidR="00F83ABC">
        <w:rPr>
          <w:sz w:val="28"/>
          <w:szCs w:val="28"/>
        </w:rPr>
        <w:t>ый</w:t>
      </w:r>
      <w:r w:rsidR="00F83ABC" w:rsidRPr="00F83ABC">
        <w:rPr>
          <w:sz w:val="28"/>
          <w:szCs w:val="28"/>
        </w:rPr>
        <w:t xml:space="preserve"> городско</w:t>
      </w:r>
      <w:r w:rsidR="00F83ABC">
        <w:rPr>
          <w:sz w:val="28"/>
          <w:szCs w:val="28"/>
        </w:rPr>
        <w:t>й</w:t>
      </w:r>
      <w:r w:rsidR="00F83ABC" w:rsidRPr="00F83ABC">
        <w:rPr>
          <w:sz w:val="28"/>
          <w:szCs w:val="28"/>
        </w:rPr>
        <w:t xml:space="preserve"> конкурс-фестивал</w:t>
      </w:r>
      <w:r w:rsidR="00F83ABC">
        <w:rPr>
          <w:sz w:val="28"/>
          <w:szCs w:val="28"/>
        </w:rPr>
        <w:t>ь</w:t>
      </w:r>
      <w:r w:rsidR="00F83ABC" w:rsidRPr="00F83ABC">
        <w:rPr>
          <w:sz w:val="28"/>
          <w:szCs w:val="28"/>
        </w:rPr>
        <w:t xml:space="preserve"> ансамблевого музицирования «Черно-белая фантазия» (фортепиано, общий курс)</w:t>
      </w:r>
      <w:r w:rsidR="00F83ABC">
        <w:rPr>
          <w:sz w:val="28"/>
          <w:szCs w:val="28"/>
        </w:rPr>
        <w:t xml:space="preserve">. Его цель —  </w:t>
      </w:r>
      <w:bookmarkStart w:id="0" w:name="bookmark0"/>
      <w:r w:rsidRPr="00F83ABC">
        <w:rPr>
          <w:sz w:val="28"/>
          <w:szCs w:val="28"/>
        </w:rPr>
        <w:t>активизация и популя</w:t>
      </w:r>
      <w:r w:rsidR="00056275" w:rsidRPr="00F83ABC">
        <w:rPr>
          <w:sz w:val="28"/>
          <w:szCs w:val="28"/>
        </w:rPr>
        <w:t>риза</w:t>
      </w:r>
      <w:r w:rsidRPr="00F83ABC">
        <w:rPr>
          <w:sz w:val="28"/>
          <w:szCs w:val="28"/>
        </w:rPr>
        <w:t xml:space="preserve">ция формы ансамблевого музицирования </w:t>
      </w:r>
      <w:r w:rsidR="00F83ABC">
        <w:rPr>
          <w:sz w:val="28"/>
          <w:szCs w:val="28"/>
        </w:rPr>
        <w:t xml:space="preserve">на фортепиано </w:t>
      </w:r>
      <w:r w:rsidRPr="00F83ABC">
        <w:rPr>
          <w:sz w:val="28"/>
          <w:szCs w:val="28"/>
        </w:rPr>
        <w:t>среди учащихся-инструменталистов</w:t>
      </w:r>
      <w:bookmarkEnd w:id="0"/>
      <w:r w:rsidR="00F83ABC">
        <w:rPr>
          <w:sz w:val="28"/>
          <w:szCs w:val="28"/>
        </w:rPr>
        <w:t xml:space="preserve">. </w:t>
      </w:r>
    </w:p>
    <w:p w:rsidR="003B31CB" w:rsidRPr="00F83ABC" w:rsidRDefault="00F83ABC" w:rsidP="00F83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вошли преподаватели Магнитогорской государственной консерватории им. М.И. Глинки: </w:t>
      </w:r>
      <w:r w:rsidR="003B31CB" w:rsidRPr="00F83ABC">
        <w:rPr>
          <w:b/>
          <w:sz w:val="28"/>
          <w:szCs w:val="28"/>
        </w:rPr>
        <w:t>Терентьева Елена Ивановна</w:t>
      </w:r>
      <w:r>
        <w:rPr>
          <w:b/>
          <w:sz w:val="28"/>
          <w:szCs w:val="28"/>
        </w:rPr>
        <w:t xml:space="preserve"> </w:t>
      </w:r>
      <w:r w:rsidRPr="00F83ABC">
        <w:rPr>
          <w:sz w:val="28"/>
          <w:szCs w:val="28"/>
        </w:rPr>
        <w:t>(председатель жюри)</w:t>
      </w:r>
      <w:r w:rsidR="003B31CB" w:rsidRPr="00F83ABC">
        <w:rPr>
          <w:sz w:val="28"/>
          <w:szCs w:val="28"/>
        </w:rPr>
        <w:t>, доцент МаГК, зав. кафедрой фортепиано МаГК</w:t>
      </w:r>
      <w:r>
        <w:rPr>
          <w:sz w:val="28"/>
          <w:szCs w:val="28"/>
        </w:rPr>
        <w:t xml:space="preserve">; </w:t>
      </w:r>
      <w:r w:rsidR="003B31CB" w:rsidRPr="00F83ABC">
        <w:rPr>
          <w:b/>
          <w:sz w:val="28"/>
          <w:szCs w:val="28"/>
        </w:rPr>
        <w:t>Волкова Светлана Владимировна</w:t>
      </w:r>
      <w:r w:rsidR="003B31CB" w:rsidRPr="00F83ABC">
        <w:rPr>
          <w:sz w:val="28"/>
          <w:szCs w:val="28"/>
        </w:rPr>
        <w:t>, доцент МаГК, зав. секцией общего фортепиано музыкальной школы-лицея МаГК</w:t>
      </w:r>
      <w:r>
        <w:rPr>
          <w:sz w:val="28"/>
          <w:szCs w:val="28"/>
        </w:rPr>
        <w:t xml:space="preserve">; </w:t>
      </w:r>
      <w:r w:rsidR="003B31CB" w:rsidRPr="00F83ABC">
        <w:rPr>
          <w:b/>
          <w:sz w:val="28"/>
          <w:szCs w:val="28"/>
        </w:rPr>
        <w:t>Горб Людмила Петровна</w:t>
      </w:r>
      <w:r>
        <w:rPr>
          <w:b/>
          <w:sz w:val="28"/>
          <w:szCs w:val="28"/>
        </w:rPr>
        <w:t>,</w:t>
      </w:r>
      <w:r w:rsidR="003B31CB" w:rsidRPr="00F83ABC">
        <w:rPr>
          <w:sz w:val="28"/>
          <w:szCs w:val="28"/>
        </w:rPr>
        <w:t xml:space="preserve"> зав. секцией преподавателей общего фортепиано «ЦЭВД «Камертон», старший преподаватель музыкальной школы-лицея МаГК</w:t>
      </w:r>
      <w:r>
        <w:rPr>
          <w:sz w:val="28"/>
          <w:szCs w:val="28"/>
        </w:rPr>
        <w:t>.</w:t>
      </w:r>
    </w:p>
    <w:p w:rsidR="00085FB7" w:rsidRPr="00F83ABC" w:rsidRDefault="00F83ABC" w:rsidP="00F83ABC">
      <w:pPr>
        <w:ind w:firstLine="720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нкурсе-фестивале приняли участие </w:t>
      </w:r>
      <w:r w:rsidR="004B0DDB" w:rsidRPr="00F83ABC">
        <w:rPr>
          <w:sz w:val="28"/>
          <w:szCs w:val="28"/>
        </w:rPr>
        <w:t>38 учащихся</w:t>
      </w:r>
      <w:r>
        <w:rPr>
          <w:sz w:val="28"/>
          <w:szCs w:val="28"/>
        </w:rPr>
        <w:t>:</w:t>
      </w:r>
      <w:r w:rsidR="004B0DDB" w:rsidRPr="00F83ABC">
        <w:rPr>
          <w:sz w:val="28"/>
          <w:szCs w:val="28"/>
        </w:rPr>
        <w:t xml:space="preserve"> 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ДМШ № 3 — </w:t>
      </w:r>
      <w:r w:rsidR="0067502E" w:rsidRPr="00F83ABC">
        <w:rPr>
          <w:sz w:val="28"/>
          <w:szCs w:val="28"/>
        </w:rPr>
        <w:t>3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ДШИ № 4 —</w:t>
      </w:r>
      <w:r w:rsidR="0067502E" w:rsidRPr="00F83ABC">
        <w:rPr>
          <w:sz w:val="28"/>
          <w:szCs w:val="28"/>
        </w:rPr>
        <w:t xml:space="preserve"> 3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ДШИ № 6 — </w:t>
      </w:r>
      <w:r w:rsidR="0067502E" w:rsidRPr="00F83ABC">
        <w:rPr>
          <w:sz w:val="28"/>
          <w:szCs w:val="28"/>
        </w:rPr>
        <w:t>1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ДШИ № 7 — </w:t>
      </w:r>
      <w:r w:rsidR="0067502E" w:rsidRPr="00F83ABC">
        <w:rPr>
          <w:sz w:val="28"/>
          <w:szCs w:val="28"/>
        </w:rPr>
        <w:t>2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ЦЭВД «Камертон» — </w:t>
      </w:r>
      <w:r w:rsidR="0067502E" w:rsidRPr="00F83ABC">
        <w:rPr>
          <w:sz w:val="28"/>
          <w:szCs w:val="28"/>
        </w:rPr>
        <w:t>17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4B0DDB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Музыкальная школа-лицей МаГК — </w:t>
      </w:r>
      <w:r w:rsidR="0067502E" w:rsidRPr="00F83ABC">
        <w:rPr>
          <w:sz w:val="28"/>
          <w:szCs w:val="28"/>
        </w:rPr>
        <w:t>7</w:t>
      </w:r>
      <w:r w:rsidR="00F83ABC">
        <w:rPr>
          <w:sz w:val="28"/>
          <w:szCs w:val="28"/>
        </w:rPr>
        <w:t xml:space="preserve"> чел.</w:t>
      </w:r>
    </w:p>
    <w:p w:rsidR="004B0DDB" w:rsidRPr="00F83ABC" w:rsidRDefault="004B0DDB" w:rsidP="00C76A8A">
      <w:pPr>
        <w:ind w:firstLine="708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Дом музыки — </w:t>
      </w:r>
      <w:r w:rsidR="0067502E" w:rsidRPr="00F83ABC">
        <w:rPr>
          <w:sz w:val="28"/>
          <w:szCs w:val="28"/>
        </w:rPr>
        <w:t>5</w:t>
      </w:r>
      <w:r w:rsidR="00F83ABC">
        <w:rPr>
          <w:sz w:val="28"/>
          <w:szCs w:val="28"/>
        </w:rPr>
        <w:t xml:space="preserve"> чел.</w:t>
      </w:r>
    </w:p>
    <w:p w:rsidR="009E695C" w:rsidRPr="00F83ABC" w:rsidRDefault="0084225F" w:rsidP="009E695C">
      <w:pPr>
        <w:ind w:firstLine="709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Программа выступлений включала в себя </w:t>
      </w:r>
      <w:r w:rsidR="009E695C" w:rsidRPr="00F83ABC">
        <w:rPr>
          <w:sz w:val="28"/>
          <w:szCs w:val="28"/>
        </w:rPr>
        <w:t xml:space="preserve">исполнение </w:t>
      </w:r>
      <w:r w:rsidR="004B0DDB" w:rsidRPr="00F83ABC">
        <w:rPr>
          <w:sz w:val="28"/>
          <w:szCs w:val="28"/>
        </w:rPr>
        <w:t>2 разнохарактерных фортепианных ансамбля</w:t>
      </w:r>
      <w:r w:rsidR="00914B52" w:rsidRPr="00F83ABC">
        <w:rPr>
          <w:sz w:val="28"/>
          <w:szCs w:val="28"/>
        </w:rPr>
        <w:t xml:space="preserve"> (совместно с преподавателем).</w:t>
      </w:r>
    </w:p>
    <w:p w:rsidR="00F83ABC" w:rsidRDefault="00F83ABC" w:rsidP="0084225F">
      <w:pPr>
        <w:ind w:firstLine="709"/>
        <w:jc w:val="both"/>
        <w:rPr>
          <w:sz w:val="28"/>
          <w:szCs w:val="28"/>
        </w:rPr>
      </w:pPr>
    </w:p>
    <w:p w:rsidR="00A16FD5" w:rsidRPr="00F83ABC" w:rsidRDefault="00F83ABC" w:rsidP="00842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состоялись</w:t>
      </w:r>
      <w:r w:rsidR="00A16FD5" w:rsidRPr="00F83ABC">
        <w:rPr>
          <w:sz w:val="28"/>
          <w:szCs w:val="28"/>
        </w:rPr>
        <w:t>:</w:t>
      </w:r>
    </w:p>
    <w:p w:rsidR="00A16FD5" w:rsidRPr="00F83ABC" w:rsidRDefault="00A16FD5" w:rsidP="0084225F">
      <w:pPr>
        <w:ind w:firstLine="709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- конкурсные прослушивания,</w:t>
      </w:r>
    </w:p>
    <w:p w:rsidR="00914B52" w:rsidRPr="00F83ABC" w:rsidRDefault="00914B52" w:rsidP="0084225F">
      <w:pPr>
        <w:ind w:firstLine="709"/>
        <w:jc w:val="both"/>
        <w:rPr>
          <w:sz w:val="28"/>
          <w:szCs w:val="28"/>
        </w:rPr>
      </w:pPr>
      <w:r w:rsidRPr="00F83ABC">
        <w:rPr>
          <w:sz w:val="28"/>
          <w:szCs w:val="28"/>
        </w:rPr>
        <w:t>- «круглый стол» по итогам конкурса-фестиваля,</w:t>
      </w:r>
    </w:p>
    <w:p w:rsidR="00A16FD5" w:rsidRPr="00F83ABC" w:rsidRDefault="00A16FD5" w:rsidP="00914B52">
      <w:pPr>
        <w:ind w:firstLine="709"/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- </w:t>
      </w:r>
      <w:r w:rsidR="00914B52" w:rsidRPr="00F83ABC">
        <w:rPr>
          <w:sz w:val="28"/>
          <w:szCs w:val="28"/>
        </w:rPr>
        <w:t xml:space="preserve">педагогическая конференция: </w:t>
      </w:r>
    </w:p>
    <w:p w:rsidR="00914B52" w:rsidRPr="00F83ABC" w:rsidRDefault="00914B52" w:rsidP="00914B52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F83ABC">
        <w:rPr>
          <w:sz w:val="28"/>
          <w:szCs w:val="28"/>
        </w:rPr>
        <w:t>Волкова С.В. (МаГК). Методическое сообщение: «Кафедра фортепиано в МаГК им. М.И.Глинки: история и современность».</w:t>
      </w:r>
    </w:p>
    <w:p w:rsidR="00914B52" w:rsidRPr="00F83ABC" w:rsidRDefault="00914B52" w:rsidP="00914B52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F83ABC">
        <w:rPr>
          <w:sz w:val="28"/>
          <w:szCs w:val="28"/>
        </w:rPr>
        <w:t xml:space="preserve">Чалышева О.А. (ЦЭВД «Камертон»). Методическое сообщение: «Возможности черных клавиш в работе с начинающими». </w:t>
      </w:r>
    </w:p>
    <w:p w:rsidR="00914B52" w:rsidRPr="00F83ABC" w:rsidRDefault="00914B52" w:rsidP="00914B52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F83ABC">
        <w:rPr>
          <w:sz w:val="28"/>
          <w:szCs w:val="28"/>
        </w:rPr>
        <w:t>Проценко Т.В., Горб Л.П. (МаГК). Презентация сборника: Проценко Т.В., Медведева Л.В. «Романсы в четырехручном переложении для учащихся-инструменталистов».</w:t>
      </w:r>
    </w:p>
    <w:p w:rsidR="00A16FD5" w:rsidRPr="00F83ABC" w:rsidRDefault="00A16FD5" w:rsidP="0084225F">
      <w:pPr>
        <w:ind w:firstLine="709"/>
        <w:jc w:val="both"/>
        <w:rPr>
          <w:sz w:val="28"/>
          <w:szCs w:val="28"/>
        </w:rPr>
      </w:pPr>
    </w:p>
    <w:p w:rsidR="0084225F" w:rsidRDefault="0084225F" w:rsidP="00F83ABC">
      <w:pPr>
        <w:jc w:val="center"/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Итоги конкурса</w:t>
      </w:r>
      <w:r w:rsidR="00C304F5" w:rsidRPr="00F83ABC">
        <w:rPr>
          <w:b/>
          <w:sz w:val="28"/>
          <w:szCs w:val="28"/>
        </w:rPr>
        <w:t>-фестиваля</w:t>
      </w:r>
      <w:r w:rsidRPr="00F83ABC">
        <w:rPr>
          <w:b/>
          <w:sz w:val="28"/>
          <w:szCs w:val="28"/>
        </w:rPr>
        <w:t>:</w:t>
      </w:r>
    </w:p>
    <w:p w:rsidR="00F83ABC" w:rsidRPr="00F83ABC" w:rsidRDefault="00F83ABC" w:rsidP="00F83ABC">
      <w:pPr>
        <w:jc w:val="center"/>
        <w:rPr>
          <w:b/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>Гран-при</w:t>
      </w:r>
      <w:r w:rsidRPr="00F83ABC">
        <w:rPr>
          <w:sz w:val="28"/>
          <w:szCs w:val="28"/>
        </w:rPr>
        <w:t xml:space="preserve">  фестиваля-конкурса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Зайцева Екатерина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Группа «А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lastRenderedPageBreak/>
        <w:t>Сарибекян Натали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Вербина Валерия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Амиров Шамиль – Музыкальная школа – лицей МаГК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Либерхерр Самуил - Музыкальная школа – лицей МаГК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Кузьмина Екатерина – ДШИ № 6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Цепилов Александр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Фроленкова Валентина – Дом музыки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Группа «В»</w:t>
      </w: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Пшеничникова Арина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Денденкова Ольга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Сенчило Юлия  - 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Козлова Софья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Скворцова Екатерина - Дом музыки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Архипова  Наталья 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Стрельникова Мария –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Жувасина Екатерина - ДМШ №3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Старкова Светлана  - ДМШ №3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Федичкина Ангелина - ДШИ №4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Егоров Александр - ДШИ №7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Группа «С»</w:t>
      </w: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Федотов Никита - Дом музыки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Бурлакова Екатерина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Митрофанова Маргарита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</w:t>
      </w:r>
      <w:r w:rsidRPr="00F83ABC">
        <w:rPr>
          <w:sz w:val="28"/>
          <w:szCs w:val="28"/>
        </w:rPr>
        <w:t>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Еськин Алеша - М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lastRenderedPageBreak/>
        <w:t>Кравченко Любовь - М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Елькина Анна - М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Дёрина Ксения -  ДМШ №3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Мещерякова Анастасия - ДШИ №4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Васильева Антонина - ДШИ №4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Мушинский  Лев - ДШИ №7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b/>
          <w:sz w:val="28"/>
          <w:szCs w:val="28"/>
        </w:rPr>
      </w:pPr>
      <w:r w:rsidRPr="00F83ABC">
        <w:rPr>
          <w:b/>
          <w:sz w:val="28"/>
          <w:szCs w:val="28"/>
        </w:rPr>
        <w:t>Группа «</w:t>
      </w:r>
      <w:r w:rsidRPr="00F83ABC">
        <w:rPr>
          <w:b/>
          <w:sz w:val="28"/>
          <w:szCs w:val="28"/>
          <w:lang w:val="en-US"/>
        </w:rPr>
        <w:t>D</w:t>
      </w:r>
      <w:r w:rsidRPr="00F83ABC">
        <w:rPr>
          <w:b/>
          <w:sz w:val="28"/>
          <w:szCs w:val="28"/>
        </w:rPr>
        <w:t>»</w:t>
      </w: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Плотников Григорий - ЦЭВД «Камертон»</w:t>
      </w:r>
    </w:p>
    <w:p w:rsidR="00E45937" w:rsidRPr="00F83ABC" w:rsidRDefault="00E45937" w:rsidP="00E45937">
      <w:pPr>
        <w:rPr>
          <w:b/>
          <w:sz w:val="28"/>
          <w:szCs w:val="28"/>
        </w:rPr>
      </w:pPr>
      <w:r w:rsidRPr="00F83ABC">
        <w:rPr>
          <w:sz w:val="28"/>
          <w:szCs w:val="28"/>
        </w:rPr>
        <w:t>Хачатуров Руслан - Дом музыки</w:t>
      </w:r>
    </w:p>
    <w:p w:rsidR="00E45937" w:rsidRPr="00F83ABC" w:rsidRDefault="00E45937" w:rsidP="00E45937">
      <w:pPr>
        <w:rPr>
          <w:b/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E45937" w:rsidP="00E45937">
      <w:pPr>
        <w:rPr>
          <w:b/>
          <w:sz w:val="28"/>
          <w:szCs w:val="28"/>
        </w:rPr>
      </w:pPr>
      <w:r w:rsidRPr="00F83ABC">
        <w:rPr>
          <w:sz w:val="28"/>
          <w:szCs w:val="28"/>
        </w:rPr>
        <w:t>Кузьмин Антон - М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Солдатова Екатерина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Гуляк Виктория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 xml:space="preserve">Лауреат </w:t>
      </w:r>
      <w:r w:rsidRPr="00F83ABC">
        <w:rPr>
          <w:i/>
          <w:sz w:val="28"/>
          <w:szCs w:val="28"/>
          <w:lang w:val="en-US"/>
        </w:rPr>
        <w:t>III</w:t>
      </w:r>
      <w:r w:rsidRPr="00F83ABC">
        <w:rPr>
          <w:i/>
          <w:sz w:val="28"/>
          <w:szCs w:val="28"/>
        </w:rPr>
        <w:t xml:space="preserve"> степени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Коробочкин Андрей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Кривоногова Анастасия - ЦЭВД «Камертон»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Волкова Наталья - Дом музыки</w:t>
      </w:r>
    </w:p>
    <w:p w:rsidR="00E45937" w:rsidRPr="00F83ABC" w:rsidRDefault="00E45937" w:rsidP="00E45937">
      <w:pPr>
        <w:rPr>
          <w:sz w:val="28"/>
          <w:szCs w:val="28"/>
        </w:rPr>
      </w:pPr>
    </w:p>
    <w:p w:rsidR="00E45937" w:rsidRPr="00F83ABC" w:rsidRDefault="00E45937" w:rsidP="00E45937">
      <w:pPr>
        <w:rPr>
          <w:i/>
          <w:sz w:val="28"/>
          <w:szCs w:val="28"/>
        </w:rPr>
      </w:pPr>
      <w:r w:rsidRPr="00F83ABC">
        <w:rPr>
          <w:i/>
          <w:sz w:val="28"/>
          <w:szCs w:val="28"/>
        </w:rPr>
        <w:t>Дипломант: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>Булашова Агата - Музыкальная школа-лицей МаГК</w:t>
      </w:r>
    </w:p>
    <w:p w:rsidR="00E45937" w:rsidRPr="00F83ABC" w:rsidRDefault="00E45937" w:rsidP="00E45937">
      <w:pPr>
        <w:rPr>
          <w:sz w:val="28"/>
          <w:szCs w:val="28"/>
        </w:rPr>
      </w:pPr>
      <w:r w:rsidRPr="00F83ABC">
        <w:rPr>
          <w:sz w:val="28"/>
          <w:szCs w:val="28"/>
        </w:rPr>
        <w:t xml:space="preserve">  </w:t>
      </w:r>
    </w:p>
    <w:p w:rsidR="00827ACC" w:rsidRPr="00F83ABC" w:rsidRDefault="00827ACC">
      <w:pPr>
        <w:rPr>
          <w:sz w:val="28"/>
          <w:szCs w:val="28"/>
        </w:rPr>
      </w:pPr>
    </w:p>
    <w:sectPr w:rsidR="00827ACC" w:rsidRPr="00F83ABC" w:rsidSect="00827A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98" w:rsidRDefault="00EB1898" w:rsidP="00FB314C">
      <w:r>
        <w:separator/>
      </w:r>
    </w:p>
  </w:endnote>
  <w:endnote w:type="continuationSeparator" w:id="0">
    <w:p w:rsidR="00EB1898" w:rsidRDefault="00EB1898" w:rsidP="00FB3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98" w:rsidRDefault="00EB1898" w:rsidP="00FB314C">
      <w:r>
        <w:separator/>
      </w:r>
    </w:p>
  </w:footnote>
  <w:footnote w:type="continuationSeparator" w:id="0">
    <w:p w:rsidR="00EB1898" w:rsidRDefault="00EB1898" w:rsidP="00FB3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0B" w:rsidRDefault="007F050B">
    <w:pPr>
      <w:pStyle w:val="a4"/>
      <w:jc w:val="right"/>
    </w:pPr>
  </w:p>
  <w:p w:rsidR="007F050B" w:rsidRDefault="007F05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519"/>
    <w:multiLevelType w:val="hybridMultilevel"/>
    <w:tmpl w:val="1B9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0F8"/>
    <w:multiLevelType w:val="hybridMultilevel"/>
    <w:tmpl w:val="E42634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FE6EC1"/>
    <w:multiLevelType w:val="hybridMultilevel"/>
    <w:tmpl w:val="537C2E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F2E87"/>
    <w:multiLevelType w:val="hybridMultilevel"/>
    <w:tmpl w:val="7766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6140D"/>
    <w:multiLevelType w:val="hybridMultilevel"/>
    <w:tmpl w:val="7248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94A9C"/>
    <w:multiLevelType w:val="hybridMultilevel"/>
    <w:tmpl w:val="0CB493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25F"/>
    <w:rsid w:val="00056275"/>
    <w:rsid w:val="00075D35"/>
    <w:rsid w:val="00085984"/>
    <w:rsid w:val="00085FB7"/>
    <w:rsid w:val="000B3B26"/>
    <w:rsid w:val="000C34F3"/>
    <w:rsid w:val="00124D23"/>
    <w:rsid w:val="00127796"/>
    <w:rsid w:val="00132AFE"/>
    <w:rsid w:val="001D70CF"/>
    <w:rsid w:val="001E6C55"/>
    <w:rsid w:val="00296D99"/>
    <w:rsid w:val="002A7A5A"/>
    <w:rsid w:val="002E3868"/>
    <w:rsid w:val="003132AE"/>
    <w:rsid w:val="00314472"/>
    <w:rsid w:val="0036716A"/>
    <w:rsid w:val="003B31CB"/>
    <w:rsid w:val="003B701D"/>
    <w:rsid w:val="003D702B"/>
    <w:rsid w:val="004234B8"/>
    <w:rsid w:val="00432D11"/>
    <w:rsid w:val="00442493"/>
    <w:rsid w:val="00463053"/>
    <w:rsid w:val="004726A5"/>
    <w:rsid w:val="00486656"/>
    <w:rsid w:val="004B0DDB"/>
    <w:rsid w:val="004F38D6"/>
    <w:rsid w:val="004F5937"/>
    <w:rsid w:val="00504649"/>
    <w:rsid w:val="0051009C"/>
    <w:rsid w:val="00520990"/>
    <w:rsid w:val="00521E15"/>
    <w:rsid w:val="005362E8"/>
    <w:rsid w:val="00540C16"/>
    <w:rsid w:val="005C7C09"/>
    <w:rsid w:val="005E4DD2"/>
    <w:rsid w:val="005E6D43"/>
    <w:rsid w:val="00624D06"/>
    <w:rsid w:val="00653F0E"/>
    <w:rsid w:val="0067502E"/>
    <w:rsid w:val="006854F2"/>
    <w:rsid w:val="00686EDB"/>
    <w:rsid w:val="006C4494"/>
    <w:rsid w:val="006E57E7"/>
    <w:rsid w:val="00711A8E"/>
    <w:rsid w:val="00717233"/>
    <w:rsid w:val="007613AD"/>
    <w:rsid w:val="00763B09"/>
    <w:rsid w:val="00773771"/>
    <w:rsid w:val="007912DA"/>
    <w:rsid w:val="007D49DC"/>
    <w:rsid w:val="007D6101"/>
    <w:rsid w:val="007F050B"/>
    <w:rsid w:val="007F340D"/>
    <w:rsid w:val="0080156C"/>
    <w:rsid w:val="00827ACC"/>
    <w:rsid w:val="0084225F"/>
    <w:rsid w:val="008452AA"/>
    <w:rsid w:val="008B1222"/>
    <w:rsid w:val="00912289"/>
    <w:rsid w:val="00914B52"/>
    <w:rsid w:val="00930E74"/>
    <w:rsid w:val="00944871"/>
    <w:rsid w:val="00973DB3"/>
    <w:rsid w:val="00982D82"/>
    <w:rsid w:val="009B145A"/>
    <w:rsid w:val="009D153C"/>
    <w:rsid w:val="009E31DF"/>
    <w:rsid w:val="009E695C"/>
    <w:rsid w:val="009F5855"/>
    <w:rsid w:val="00A139CB"/>
    <w:rsid w:val="00A16FD5"/>
    <w:rsid w:val="00A26D0A"/>
    <w:rsid w:val="00A70BD8"/>
    <w:rsid w:val="00A95E8E"/>
    <w:rsid w:val="00AB4821"/>
    <w:rsid w:val="00B04D9C"/>
    <w:rsid w:val="00B37C6F"/>
    <w:rsid w:val="00B464AE"/>
    <w:rsid w:val="00B619B4"/>
    <w:rsid w:val="00B9675E"/>
    <w:rsid w:val="00BA2BCD"/>
    <w:rsid w:val="00BB2079"/>
    <w:rsid w:val="00BB43EB"/>
    <w:rsid w:val="00BC4E3B"/>
    <w:rsid w:val="00BF3A5A"/>
    <w:rsid w:val="00C304F5"/>
    <w:rsid w:val="00C76A8A"/>
    <w:rsid w:val="00CA1AD0"/>
    <w:rsid w:val="00DA278E"/>
    <w:rsid w:val="00DF08CF"/>
    <w:rsid w:val="00E43196"/>
    <w:rsid w:val="00E45937"/>
    <w:rsid w:val="00EA165E"/>
    <w:rsid w:val="00EB1898"/>
    <w:rsid w:val="00EB29AF"/>
    <w:rsid w:val="00EC59D4"/>
    <w:rsid w:val="00EE0E8D"/>
    <w:rsid w:val="00EE1E81"/>
    <w:rsid w:val="00F2287F"/>
    <w:rsid w:val="00F82E57"/>
    <w:rsid w:val="00F83ABC"/>
    <w:rsid w:val="00F83DC8"/>
    <w:rsid w:val="00F95EA6"/>
    <w:rsid w:val="00FB314C"/>
    <w:rsid w:val="00FD62B2"/>
    <w:rsid w:val="00FE09B9"/>
    <w:rsid w:val="00FF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F0D7A"/>
    <w:rPr>
      <w:b/>
      <w:bCs/>
    </w:rPr>
  </w:style>
  <w:style w:type="paragraph" w:styleId="a4">
    <w:name w:val="header"/>
    <w:basedOn w:val="a"/>
    <w:link w:val="a5"/>
    <w:uiPriority w:val="99"/>
    <w:unhideWhenUsed/>
    <w:rsid w:val="00FB31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14C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31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14C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3B31CB"/>
    <w:rPr>
      <w:rFonts w:eastAsia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B31CB"/>
    <w:rPr>
      <w:rFonts w:eastAsia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3B31CB"/>
  </w:style>
  <w:style w:type="paragraph" w:customStyle="1" w:styleId="3">
    <w:name w:val="Основной текст3"/>
    <w:basedOn w:val="a"/>
    <w:link w:val="a8"/>
    <w:rsid w:val="003B31CB"/>
    <w:pPr>
      <w:shd w:val="clear" w:color="auto" w:fill="FFFFFF"/>
      <w:spacing w:before="300" w:after="300" w:line="0" w:lineRule="atLeast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3B31CB"/>
    <w:pPr>
      <w:shd w:val="clear" w:color="auto" w:fill="FFFFFF"/>
      <w:spacing w:before="900" w:after="300" w:line="0" w:lineRule="atLeast"/>
      <w:outlineLvl w:val="0"/>
    </w:pPr>
    <w:rPr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914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C5C3-9B34-4D31-8FFF-4F8C6045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Камертон</cp:lastModifiedBy>
  <cp:revision>63</cp:revision>
  <cp:lastPrinted>2012-03-30T07:48:00Z</cp:lastPrinted>
  <dcterms:created xsi:type="dcterms:W3CDTF">2011-04-11T03:53:00Z</dcterms:created>
  <dcterms:modified xsi:type="dcterms:W3CDTF">2013-01-30T06:32:00Z</dcterms:modified>
</cp:coreProperties>
</file>